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D35EE" w14:textId="77777777" w:rsidR="00511C20" w:rsidRPr="00C63B0E" w:rsidRDefault="003F4FDA" w:rsidP="00C63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</w:pPr>
      <w:bookmarkStart w:id="0" w:name="_GoBack"/>
      <w:bookmarkEnd w:id="0"/>
      <w:r w:rsidRPr="00A93B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>Ανακοίνωση</w:t>
      </w:r>
      <w:r w:rsidRPr="003F4FD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για την εξέταση των μαθημάτων</w:t>
      </w:r>
      <w:r w:rsidR="009333F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: </w:t>
      </w:r>
      <w:r w:rsidR="00C207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</w:t>
      </w:r>
    </w:p>
    <w:p w14:paraId="72C4CB31" w14:textId="5CE5EE45" w:rsidR="001D1F8E" w:rsidRPr="001D1F8E" w:rsidRDefault="001D1F8E" w:rsidP="001D1F8E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>Διεθνή Λογιστικά Πρότυπα</w:t>
      </w:r>
    </w:p>
    <w:p w14:paraId="22DAEF1D" w14:textId="339CD597" w:rsidR="00511C20" w:rsidRDefault="007116E7" w:rsidP="00C63B0E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>Λογιστική Εταιριών – Θεωρία</w:t>
      </w:r>
    </w:p>
    <w:p w14:paraId="4413E48E" w14:textId="319E9959" w:rsidR="00511C20" w:rsidRDefault="007116E7" w:rsidP="00C63B0E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 xml:space="preserve">Λογιστική Εταιριών </w:t>
      </w:r>
      <w:r w:rsidR="00C63B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>–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 xml:space="preserve"> Εργαστήριο</w:t>
      </w:r>
    </w:p>
    <w:p w14:paraId="47AB7923" w14:textId="77777777" w:rsidR="009333F1" w:rsidRDefault="009333F1" w:rsidP="007116E7">
      <w:pPr>
        <w:pStyle w:val="Web"/>
        <w:jc w:val="both"/>
      </w:pPr>
      <w:r>
        <w:t xml:space="preserve">Για την εξέταση των ανωτέρω μαθημάτων έχουν δημιουργηθεί στην πλατφόρμα του </w:t>
      </w:r>
      <w:proofErr w:type="spellStart"/>
      <w:r>
        <w:rPr>
          <w:lang w:val="en-US"/>
        </w:rPr>
        <w:t>Ms</w:t>
      </w:r>
      <w:proofErr w:type="spellEnd"/>
      <w:r w:rsidRPr="009333F1">
        <w:t xml:space="preserve"> </w:t>
      </w:r>
      <w:r>
        <w:rPr>
          <w:lang w:val="en-US"/>
        </w:rPr>
        <w:t>Teams</w:t>
      </w:r>
      <w:r w:rsidRPr="009333F1">
        <w:t xml:space="preserve"> </w:t>
      </w:r>
      <w:r>
        <w:t>οι ακόλουθες αίθουσες (ομάδες εξετάσεων</w:t>
      </w:r>
      <w:r w:rsidR="008B2BEA">
        <w:t>)</w:t>
      </w:r>
      <w:r>
        <w:t>:</w:t>
      </w:r>
    </w:p>
    <w:p w14:paraId="5ABD193E" w14:textId="518BC25D" w:rsidR="00415E3E" w:rsidRPr="001D66E4" w:rsidRDefault="00415E3E" w:rsidP="001D66E4">
      <w:pPr>
        <w:pStyle w:val="a4"/>
        <w:numPr>
          <w:ilvl w:val="0"/>
          <w:numId w:val="4"/>
        </w:numPr>
        <w:shd w:val="clear" w:color="auto" w:fill="FFFFFF"/>
        <w:spacing w:before="120" w:after="120" w:line="240" w:lineRule="auto"/>
        <w:ind w:left="714" w:hanging="357"/>
        <w:rPr>
          <w:rFonts w:ascii="Segoe UI" w:eastAsia="Times New Roman" w:hAnsi="Segoe UI" w:cs="Segoe UI"/>
          <w:color w:val="242424"/>
          <w:sz w:val="21"/>
          <w:szCs w:val="21"/>
          <w:lang w:eastAsia="el-GR"/>
        </w:rPr>
      </w:pPr>
      <w:r w:rsidRPr="008E6A9B">
        <w:rPr>
          <w:rFonts w:ascii="Times New Roman" w:eastAsia="Times New Roman" w:hAnsi="Times New Roman" w:cs="Times New Roman"/>
          <w:sz w:val="24"/>
          <w:szCs w:val="24"/>
          <w:lang w:eastAsia="el-GR"/>
        </w:rPr>
        <w:t>ΔΙΕΘΝΗ ΛΟΓΙΣΤΙΚΑ ΠΡΟΤΥΠΑ ΕΞΕΤΑΣΕΙΣ 2</w:t>
      </w:r>
      <w:r w:rsidR="00AD61FE">
        <w:rPr>
          <w:rFonts w:ascii="Times New Roman" w:eastAsia="Times New Roman" w:hAnsi="Times New Roman" w:cs="Times New Roman"/>
          <w:sz w:val="24"/>
          <w:szCs w:val="24"/>
          <w:lang w:eastAsia="el-GR"/>
        </w:rPr>
        <w:t>2</w:t>
      </w:r>
      <w:r w:rsidRPr="008E6A9B">
        <w:rPr>
          <w:rFonts w:ascii="Times New Roman" w:eastAsia="Times New Roman" w:hAnsi="Times New Roman" w:cs="Times New Roman"/>
          <w:sz w:val="24"/>
          <w:szCs w:val="24"/>
          <w:lang w:eastAsia="el-GR"/>
        </w:rPr>
        <w:t>-0</w:t>
      </w:r>
      <w:r w:rsidR="00AD61FE">
        <w:rPr>
          <w:rFonts w:ascii="Times New Roman" w:eastAsia="Times New Roman" w:hAnsi="Times New Roman" w:cs="Times New Roman"/>
          <w:sz w:val="24"/>
          <w:szCs w:val="24"/>
          <w:lang w:eastAsia="el-GR"/>
        </w:rPr>
        <w:t>9</w:t>
      </w:r>
      <w:r w:rsidRPr="008E6A9B">
        <w:rPr>
          <w:rFonts w:ascii="Times New Roman" w:eastAsia="Times New Roman" w:hAnsi="Times New Roman" w:cs="Times New Roman"/>
          <w:sz w:val="24"/>
          <w:szCs w:val="24"/>
          <w:lang w:eastAsia="el-GR"/>
        </w:rPr>
        <w:t>-2021 ΩΡΑ 09:00 (κωδικός εγγραφής</w:t>
      </w:r>
      <w:r w:rsidRPr="00D8057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:</w:t>
      </w:r>
      <w:r w:rsidR="00D8057F" w:rsidRPr="00D8057F">
        <w:rPr>
          <w:b/>
          <w:bCs/>
        </w:rPr>
        <w:t xml:space="preserve"> </w:t>
      </w:r>
      <w:r w:rsidR="00D8057F" w:rsidRPr="00D8057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fmtptj4</w:t>
      </w:r>
      <w:r w:rsidRPr="008E6A9B">
        <w:rPr>
          <w:color w:val="252423"/>
          <w:shd w:val="clear" w:color="auto" w:fill="FFFFFF"/>
        </w:rPr>
        <w:t>)</w:t>
      </w:r>
    </w:p>
    <w:p w14:paraId="779EF83D" w14:textId="77777777" w:rsidR="001D66E4" w:rsidRPr="00415E3E" w:rsidRDefault="001D66E4" w:rsidP="001D66E4">
      <w:pPr>
        <w:pStyle w:val="a4"/>
        <w:shd w:val="clear" w:color="auto" w:fill="FFFFFF"/>
        <w:spacing w:before="120" w:after="120" w:line="240" w:lineRule="auto"/>
        <w:ind w:left="714"/>
        <w:rPr>
          <w:rFonts w:ascii="Segoe UI" w:eastAsia="Times New Roman" w:hAnsi="Segoe UI" w:cs="Segoe UI"/>
          <w:color w:val="242424"/>
          <w:sz w:val="21"/>
          <w:szCs w:val="21"/>
          <w:lang w:eastAsia="el-GR"/>
        </w:rPr>
      </w:pPr>
    </w:p>
    <w:p w14:paraId="354B448C" w14:textId="28A63878" w:rsidR="001D66E4" w:rsidRDefault="009333F1" w:rsidP="001D66E4">
      <w:pPr>
        <w:pStyle w:val="a4"/>
        <w:numPr>
          <w:ilvl w:val="0"/>
          <w:numId w:val="4"/>
        </w:numPr>
        <w:shd w:val="clear" w:color="auto" w:fill="FFFFFF"/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>ΛΟΓΙΣΤΙΚΗ ΕΤΑΙΡΙΩΝ ΕΞΕΤΑΣΕΙΣ ΘΕΩΡ</w:t>
      </w:r>
      <w:r w:rsidR="008B2BEA"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ΙΑΣ </w:t>
      </w:r>
      <w:r w:rsidR="009757AD"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>2</w:t>
      </w:r>
      <w:r w:rsidR="00AD61FE"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>2</w:t>
      </w:r>
      <w:r w:rsidR="008B2BEA"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>-</w:t>
      </w:r>
      <w:r w:rsidR="009757AD"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>0</w:t>
      </w:r>
      <w:r w:rsidR="00AD61FE"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>9</w:t>
      </w:r>
      <w:r w:rsidR="008B2BEA"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>-202</w:t>
      </w:r>
      <w:r w:rsidR="00B70F95"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>1</w:t>
      </w:r>
      <w:r w:rsidR="008B2BEA"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ΩΡΑ</w:t>
      </w:r>
      <w:r w:rsidR="009757AD"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B2BEA"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>1</w:t>
      </w:r>
      <w:r w:rsidR="009A46A4"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>1</w:t>
      </w:r>
      <w:r w:rsidR="008A1794"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>:</w:t>
      </w:r>
      <w:r w:rsidR="009A46A4"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>30</w:t>
      </w:r>
      <w:r w:rsidR="008A1794"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A26332"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(κωδικός εγγραφής: </w:t>
      </w:r>
      <w:r w:rsidR="00357126" w:rsidRPr="001D66E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y62dthh</w:t>
      </w:r>
      <w:r w:rsidR="00A26332"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>)</w:t>
      </w:r>
    </w:p>
    <w:p w14:paraId="0BD11443" w14:textId="77777777" w:rsidR="001D66E4" w:rsidRPr="001D66E4" w:rsidRDefault="001D66E4" w:rsidP="001D66E4">
      <w:pPr>
        <w:pStyle w:val="a4"/>
        <w:shd w:val="clear" w:color="auto" w:fill="FFFFFF"/>
        <w:spacing w:before="120" w:after="12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7A5D674" w14:textId="3BC6E0E8" w:rsidR="008B2BEA" w:rsidRPr="001D66E4" w:rsidRDefault="008B2BEA" w:rsidP="001D66E4">
      <w:pPr>
        <w:pStyle w:val="a4"/>
        <w:numPr>
          <w:ilvl w:val="0"/>
          <w:numId w:val="4"/>
        </w:numPr>
        <w:shd w:val="clear" w:color="auto" w:fill="FFFFFF"/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ΛΟΓΙΣΤΙΚΗ ΕΤΑΙΡΙΩΝ ΕΞΕΤΑΣΕΙΣ ΕΡΓΑΣΤΗΡΙΟΥ </w:t>
      </w:r>
      <w:r w:rsidR="009757AD"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>2</w:t>
      </w:r>
      <w:r w:rsidR="00AD61FE"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>2</w:t>
      </w:r>
      <w:r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>-0</w:t>
      </w:r>
      <w:r w:rsidR="00AD61FE"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>9</w:t>
      </w:r>
      <w:r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>-202</w:t>
      </w:r>
      <w:r w:rsidR="00B70F95"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>1</w:t>
      </w:r>
      <w:r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ΩΡΑ 1</w:t>
      </w:r>
      <w:r w:rsidR="00AD61FE"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>4</w:t>
      </w:r>
      <w:r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>:</w:t>
      </w:r>
      <w:r w:rsidR="00AD61FE"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>00</w:t>
      </w:r>
      <w:r w:rsidR="00DA262D"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A26332"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(κωδικός εγγραφής: </w:t>
      </w:r>
      <w:r w:rsidR="00DA262D" w:rsidRPr="001D66E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dendo1p</w:t>
      </w:r>
      <w:r w:rsidR="00A26332" w:rsidRPr="001D66E4">
        <w:rPr>
          <w:rFonts w:ascii="Times New Roman" w:eastAsia="Times New Roman" w:hAnsi="Times New Roman" w:cs="Times New Roman"/>
          <w:sz w:val="24"/>
          <w:szCs w:val="24"/>
          <w:lang w:eastAsia="el-GR"/>
        </w:rPr>
        <w:t>)</w:t>
      </w:r>
    </w:p>
    <w:p w14:paraId="4B84CAF8" w14:textId="14CCFB1A" w:rsidR="0003040F" w:rsidRDefault="008A1794" w:rsidP="007116E7">
      <w:pPr>
        <w:pStyle w:val="Web"/>
        <w:jc w:val="both"/>
      </w:pPr>
      <w:r>
        <w:t>Ο</w:t>
      </w:r>
      <w:r w:rsidR="00550CEE">
        <w:t>ι φοιτ</w:t>
      </w:r>
      <w:r w:rsidR="009757AD">
        <w:t>ητές</w:t>
      </w:r>
      <w:r w:rsidR="00550CEE">
        <w:t xml:space="preserve"> </w:t>
      </w:r>
      <w:r w:rsidR="00AD61FE">
        <w:t>για</w:t>
      </w:r>
      <w:r w:rsidR="00B53D9A">
        <w:t xml:space="preserve"> </w:t>
      </w:r>
      <w:r w:rsidR="00550CEE">
        <w:t>να εξεταστούν στα</w:t>
      </w:r>
      <w:r w:rsidR="008B2BEA">
        <w:t xml:space="preserve"> ανωτέρω μαθήματα στην</w:t>
      </w:r>
      <w:r w:rsidR="0003040F">
        <w:rPr>
          <w:b/>
        </w:rPr>
        <w:t xml:space="preserve"> </w:t>
      </w:r>
      <w:r w:rsidR="0003040F" w:rsidRPr="004D66B3">
        <w:rPr>
          <w:b/>
          <w:u w:val="single"/>
        </w:rPr>
        <w:t xml:space="preserve">εξεταστική  του </w:t>
      </w:r>
      <w:r w:rsidR="00AD61FE">
        <w:rPr>
          <w:b/>
          <w:u w:val="single"/>
        </w:rPr>
        <w:t>Σεπτεμβρίου</w:t>
      </w:r>
      <w:r w:rsidR="0003040F" w:rsidRPr="004D66B3">
        <w:rPr>
          <w:b/>
          <w:u w:val="single"/>
        </w:rPr>
        <w:t xml:space="preserve"> 202</w:t>
      </w:r>
      <w:r>
        <w:rPr>
          <w:b/>
          <w:u w:val="single"/>
        </w:rPr>
        <w:t>1</w:t>
      </w:r>
      <w:r w:rsidR="0003040F">
        <w:rPr>
          <w:b/>
        </w:rPr>
        <w:t xml:space="preserve"> </w:t>
      </w:r>
      <w:r w:rsidR="0003040F">
        <w:t xml:space="preserve">θα πρέπει να </w:t>
      </w:r>
      <w:r w:rsidR="0003040F" w:rsidRPr="000E1DED">
        <w:rPr>
          <w:b/>
        </w:rPr>
        <w:t xml:space="preserve">εγγραφούν </w:t>
      </w:r>
      <w:r w:rsidR="0003040F" w:rsidRPr="000E1DED">
        <w:t>στην αντίστοιχη</w:t>
      </w:r>
      <w:r w:rsidR="0003040F" w:rsidRPr="0003040F">
        <w:rPr>
          <w:b/>
        </w:rPr>
        <w:t xml:space="preserve"> ομάδα εξετάσεων στο </w:t>
      </w:r>
      <w:r w:rsidR="0003040F" w:rsidRPr="0003040F">
        <w:rPr>
          <w:b/>
          <w:lang w:val="en-US"/>
        </w:rPr>
        <w:t>MS</w:t>
      </w:r>
      <w:r w:rsidR="0003040F" w:rsidRPr="0003040F">
        <w:rPr>
          <w:b/>
        </w:rPr>
        <w:t xml:space="preserve"> </w:t>
      </w:r>
      <w:r w:rsidR="0003040F" w:rsidRPr="0003040F">
        <w:rPr>
          <w:b/>
          <w:lang w:val="en-US"/>
        </w:rPr>
        <w:t>Teams</w:t>
      </w:r>
      <w:r w:rsidR="0003040F">
        <w:t xml:space="preserve">, χρησιμοποιώντας </w:t>
      </w:r>
      <w:r w:rsidR="0003040F" w:rsidRPr="004D66B3">
        <w:rPr>
          <w:b/>
          <w:u w:val="single"/>
        </w:rPr>
        <w:t>τον κωδικό</w:t>
      </w:r>
      <w:r w:rsidR="0003040F">
        <w:t xml:space="preserve"> που αναφέρεται</w:t>
      </w:r>
      <w:r w:rsidR="009757AD">
        <w:t xml:space="preserve"> ανωτέρω</w:t>
      </w:r>
      <w:r w:rsidR="007531C2">
        <w:t>.</w:t>
      </w:r>
      <w:r w:rsidR="000453E5">
        <w:t xml:space="preserve"> Για τη συμμετοχή στις εξετάσεις οι φοιτητές θα πρέπει υποχρεωτικά να έχουν μαζί</w:t>
      </w:r>
      <w:r w:rsidR="009A46A4">
        <w:t xml:space="preserve"> τους</w:t>
      </w:r>
      <w:r w:rsidR="000453E5">
        <w:t xml:space="preserve"> την ακαδημαϊκή ή αστυνομική </w:t>
      </w:r>
      <w:r w:rsidR="009A46A4">
        <w:t xml:space="preserve">τους </w:t>
      </w:r>
      <w:r w:rsidR="000453E5">
        <w:t xml:space="preserve">ταυτότητα ή διαβατήριο και να διαθέτουν κάμερα και μικρόφωνο για την ταυτοποίηση των στοιχείων τους. </w:t>
      </w:r>
      <w:r w:rsidR="0003040F">
        <w:t xml:space="preserve"> </w:t>
      </w:r>
      <w:r w:rsidR="008F108D" w:rsidRPr="008F108D">
        <w:rPr>
          <w:rStyle w:val="normaltextrun"/>
          <w:color w:val="000000"/>
          <w:shd w:val="clear" w:color="auto" w:fill="FFFFFF"/>
        </w:rPr>
        <w:t xml:space="preserve">Σε όλη τη διάρκεια της εξέτασης, </w:t>
      </w:r>
      <w:r w:rsidR="00873FA4">
        <w:rPr>
          <w:rStyle w:val="normaltextrun"/>
          <w:color w:val="000000"/>
          <w:shd w:val="clear" w:color="auto" w:fill="FFFFFF"/>
        </w:rPr>
        <w:t>θ</w:t>
      </w:r>
      <w:r w:rsidR="008F108D" w:rsidRPr="008F108D">
        <w:rPr>
          <w:rStyle w:val="normaltextrun"/>
          <w:color w:val="000000"/>
          <w:shd w:val="clear" w:color="auto" w:fill="FFFFFF"/>
        </w:rPr>
        <w:t>α είμαι διαθέσιμος για επικοινωνία μέσω του </w:t>
      </w:r>
      <w:r w:rsidR="008F108D" w:rsidRPr="008F108D">
        <w:rPr>
          <w:rStyle w:val="normaltextrun"/>
          <w:b/>
          <w:bCs/>
          <w:color w:val="000000"/>
          <w:shd w:val="clear" w:color="auto" w:fill="FFFFFF"/>
          <w:lang w:val="en-GB"/>
        </w:rPr>
        <w:t>MS</w:t>
      </w:r>
      <w:r w:rsidR="008F108D" w:rsidRPr="008F108D">
        <w:rPr>
          <w:rStyle w:val="normaltextrun"/>
          <w:b/>
          <w:bCs/>
          <w:color w:val="000000"/>
          <w:shd w:val="clear" w:color="auto" w:fill="FFFFFF"/>
        </w:rPr>
        <w:t> </w:t>
      </w:r>
      <w:r w:rsidR="008F108D" w:rsidRPr="008F108D">
        <w:rPr>
          <w:rStyle w:val="normaltextrun"/>
          <w:b/>
          <w:bCs/>
          <w:color w:val="000000"/>
          <w:shd w:val="clear" w:color="auto" w:fill="FFFFFF"/>
          <w:lang w:val="en-GB"/>
        </w:rPr>
        <w:t>TEAMS</w:t>
      </w:r>
      <w:r w:rsidR="00873FA4" w:rsidRPr="00873FA4">
        <w:rPr>
          <w:rStyle w:val="normaltextrun"/>
          <w:color w:val="000000"/>
          <w:shd w:val="clear" w:color="auto" w:fill="FFFFFF"/>
        </w:rPr>
        <w:t xml:space="preserve"> </w:t>
      </w:r>
      <w:r w:rsidR="00873FA4">
        <w:rPr>
          <w:rStyle w:val="normaltextrun"/>
          <w:color w:val="000000"/>
          <w:shd w:val="clear" w:color="auto" w:fill="FFFFFF"/>
        </w:rPr>
        <w:t>και μέσω</w:t>
      </w:r>
      <w:r w:rsidR="008F108D" w:rsidRPr="008F108D">
        <w:rPr>
          <w:rStyle w:val="normaltextrun"/>
          <w:color w:val="000000"/>
          <w:shd w:val="clear" w:color="auto" w:fill="FFFFFF"/>
        </w:rPr>
        <w:t> </w:t>
      </w:r>
      <w:r w:rsidR="008F108D" w:rsidRPr="008F108D">
        <w:rPr>
          <w:rStyle w:val="normaltextrun"/>
          <w:color w:val="000000"/>
          <w:shd w:val="clear" w:color="auto" w:fill="FFFFFF"/>
          <w:lang w:val="en-US"/>
        </w:rPr>
        <w:t>e</w:t>
      </w:r>
      <w:r w:rsidR="00873FA4">
        <w:rPr>
          <w:rStyle w:val="normaltextrun"/>
          <w:color w:val="000000"/>
          <w:shd w:val="clear" w:color="auto" w:fill="FFFFFF"/>
        </w:rPr>
        <w:t>-</w:t>
      </w:r>
      <w:r w:rsidR="008F108D" w:rsidRPr="008F108D">
        <w:rPr>
          <w:rStyle w:val="normaltextrun"/>
          <w:color w:val="000000"/>
          <w:shd w:val="clear" w:color="auto" w:fill="FFFFFF"/>
          <w:lang w:val="en-US"/>
        </w:rPr>
        <w:t>mail</w:t>
      </w:r>
      <w:r w:rsidR="000453E5">
        <w:rPr>
          <w:rStyle w:val="normaltextrun"/>
          <w:color w:val="000000"/>
          <w:shd w:val="clear" w:color="auto" w:fill="FFFFFF"/>
        </w:rPr>
        <w:t xml:space="preserve"> στο: </w:t>
      </w:r>
      <w:r w:rsidR="008F108D" w:rsidRPr="008F108D">
        <w:rPr>
          <w:rStyle w:val="normaltextrun"/>
          <w:color w:val="000000"/>
          <w:shd w:val="clear" w:color="auto" w:fill="FFFFFF"/>
        </w:rPr>
        <w:t> </w:t>
      </w:r>
      <w:hyperlink r:id="rId6" w:history="1">
        <w:r w:rsidR="00873FA4" w:rsidRPr="007E3149">
          <w:rPr>
            <w:rStyle w:val="-"/>
            <w:shd w:val="clear" w:color="auto" w:fill="FFFFFF"/>
            <w:lang w:val="en-US"/>
          </w:rPr>
          <w:t>stasios</w:t>
        </w:r>
        <w:r w:rsidR="00873FA4" w:rsidRPr="007E3149">
          <w:rPr>
            <w:rStyle w:val="-"/>
            <w:shd w:val="clear" w:color="auto" w:fill="FFFFFF"/>
          </w:rPr>
          <w:t>@</w:t>
        </w:r>
        <w:r w:rsidR="00873FA4" w:rsidRPr="007E3149">
          <w:rPr>
            <w:rStyle w:val="-"/>
            <w:shd w:val="clear" w:color="auto" w:fill="FFFFFF"/>
            <w:lang w:val="en-US"/>
          </w:rPr>
          <w:t>ba</w:t>
        </w:r>
        <w:r w:rsidR="00873FA4" w:rsidRPr="007E3149">
          <w:rPr>
            <w:rStyle w:val="-"/>
            <w:shd w:val="clear" w:color="auto" w:fill="FFFFFF"/>
          </w:rPr>
          <w:t>.</w:t>
        </w:r>
        <w:r w:rsidR="00873FA4" w:rsidRPr="007E3149">
          <w:rPr>
            <w:rStyle w:val="-"/>
            <w:shd w:val="clear" w:color="auto" w:fill="FFFFFF"/>
            <w:lang w:val="en-US"/>
          </w:rPr>
          <w:t>aegean</w:t>
        </w:r>
        <w:r w:rsidR="00873FA4" w:rsidRPr="007E3149">
          <w:rPr>
            <w:rStyle w:val="-"/>
            <w:shd w:val="clear" w:color="auto" w:fill="FFFFFF"/>
          </w:rPr>
          <w:t>.</w:t>
        </w:r>
        <w:r w:rsidR="00873FA4" w:rsidRPr="007E3149">
          <w:rPr>
            <w:rStyle w:val="-"/>
            <w:shd w:val="clear" w:color="auto" w:fill="FFFFFF"/>
            <w:lang w:val="en-US"/>
          </w:rPr>
          <w:t>gr</w:t>
        </w:r>
      </w:hyperlink>
      <w:r w:rsidR="00873FA4" w:rsidRPr="00873FA4">
        <w:rPr>
          <w:rStyle w:val="normaltextrun"/>
          <w:color w:val="000000"/>
          <w:shd w:val="clear" w:color="auto" w:fill="FFFFFF"/>
        </w:rPr>
        <w:t xml:space="preserve">, </w:t>
      </w:r>
      <w:hyperlink r:id="rId7" w:tgtFrame="_blank" w:history="1">
        <w:r w:rsidR="008F108D" w:rsidRPr="008F108D">
          <w:rPr>
            <w:rStyle w:val="normaltextrun"/>
            <w:color w:val="0563C1"/>
            <w:u w:val="single"/>
            <w:shd w:val="clear" w:color="auto" w:fill="FFFFFF"/>
            <w:lang w:val="en-US"/>
          </w:rPr>
          <w:t>stertasi</w:t>
        </w:r>
        <w:r w:rsidR="008F108D" w:rsidRPr="008F108D">
          <w:rPr>
            <w:rStyle w:val="normaltextrun"/>
            <w:color w:val="0563C1"/>
            <w:u w:val="single"/>
            <w:shd w:val="clear" w:color="auto" w:fill="FFFFFF"/>
          </w:rPr>
          <w:t>@</w:t>
        </w:r>
        <w:r w:rsidR="008F108D" w:rsidRPr="008F108D">
          <w:rPr>
            <w:rStyle w:val="normaltextrun"/>
            <w:color w:val="0563C1"/>
            <w:u w:val="single"/>
            <w:shd w:val="clear" w:color="auto" w:fill="FFFFFF"/>
            <w:lang w:val="en-US"/>
          </w:rPr>
          <w:t>uoi</w:t>
        </w:r>
        <w:r w:rsidR="008F108D" w:rsidRPr="008F108D">
          <w:rPr>
            <w:rStyle w:val="normaltextrun"/>
            <w:color w:val="0563C1"/>
            <w:u w:val="single"/>
            <w:shd w:val="clear" w:color="auto" w:fill="FFFFFF"/>
          </w:rPr>
          <w:t>.</w:t>
        </w:r>
        <w:r w:rsidR="008F108D" w:rsidRPr="008F108D">
          <w:rPr>
            <w:rStyle w:val="normaltextrun"/>
            <w:color w:val="0563C1"/>
            <w:u w:val="single"/>
            <w:shd w:val="clear" w:color="auto" w:fill="FFFFFF"/>
            <w:lang w:val="en-US"/>
          </w:rPr>
          <w:t>gr</w:t>
        </w:r>
      </w:hyperlink>
      <w:r w:rsidR="008F108D" w:rsidRPr="008F108D">
        <w:rPr>
          <w:rStyle w:val="normaltextrun"/>
          <w:color w:val="000000"/>
          <w:shd w:val="clear" w:color="auto" w:fill="FFFFFF"/>
        </w:rPr>
        <w:t>  </w:t>
      </w:r>
      <w:r w:rsidR="008F108D" w:rsidRPr="008F108D">
        <w:rPr>
          <w:rStyle w:val="normaltextrun"/>
          <w:color w:val="000000"/>
          <w:u w:val="single"/>
          <w:shd w:val="clear" w:color="auto" w:fill="FFFFFF"/>
        </w:rPr>
        <w:t>για κάθε</w:t>
      </w:r>
      <w:r w:rsidR="00A26332" w:rsidRPr="008F108D">
        <w:rPr>
          <w:rStyle w:val="normaltextrun"/>
          <w:color w:val="000000"/>
          <w:shd w:val="clear" w:color="auto" w:fill="FFFFFF"/>
        </w:rPr>
        <w:t xml:space="preserve"> </w:t>
      </w:r>
      <w:r w:rsidR="008F108D" w:rsidRPr="008F108D">
        <w:rPr>
          <w:rStyle w:val="normaltextrun"/>
          <w:color w:val="000000"/>
          <w:shd w:val="clear" w:color="auto" w:fill="FFFFFF"/>
        </w:rPr>
        <w:t>ζήτημα που αφορά την εξέταση.</w:t>
      </w:r>
      <w:r w:rsidR="008F108D" w:rsidRPr="008F108D">
        <w:rPr>
          <w:rStyle w:val="eop"/>
          <w:color w:val="000000"/>
          <w:shd w:val="clear" w:color="auto" w:fill="FFFFFF"/>
        </w:rPr>
        <w:t> </w:t>
      </w:r>
    </w:p>
    <w:p w14:paraId="406B61F6" w14:textId="77777777" w:rsidR="0003040F" w:rsidRPr="0003040F" w:rsidRDefault="0003040F" w:rsidP="0003040F">
      <w:pPr>
        <w:pStyle w:val="Web"/>
        <w:rPr>
          <w:b/>
        </w:rPr>
      </w:pPr>
    </w:p>
    <w:p w14:paraId="7299FA59" w14:textId="16C9C766" w:rsidR="00A26332" w:rsidRDefault="00AD61FE" w:rsidP="00A26332">
      <w:pPr>
        <w:pStyle w:val="Web"/>
        <w:ind w:left="4320" w:firstLine="720"/>
      </w:pPr>
      <w:r>
        <w:t xml:space="preserve"> </w:t>
      </w:r>
      <w:r w:rsidR="0003040F">
        <w:t xml:space="preserve">Ο Διδάσκων </w:t>
      </w:r>
    </w:p>
    <w:p w14:paraId="18261C53" w14:textId="4DF4E94C" w:rsidR="008B2BEA" w:rsidRDefault="008B2BEA" w:rsidP="008B2BEA">
      <w:pPr>
        <w:pStyle w:val="Web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Στέργιος Τάσιος</w:t>
      </w:r>
    </w:p>
    <w:p w14:paraId="78C9389A" w14:textId="77777777" w:rsidR="009A46A4" w:rsidRPr="0003040F" w:rsidRDefault="009A46A4" w:rsidP="008B2BEA">
      <w:pPr>
        <w:pStyle w:val="Web"/>
      </w:pPr>
    </w:p>
    <w:p w14:paraId="09195686" w14:textId="629DF86A" w:rsidR="007F6D90" w:rsidRPr="00E228FF" w:rsidRDefault="00AE2B74" w:rsidP="00AE2B7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(*) </w:t>
      </w:r>
      <w:r w:rsid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>Π</w:t>
      </w:r>
      <w:r w:rsidR="007E6A55" w:rsidRP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>αρακαλώ να παρακολουθείτε τις σχετικές ανακοινώσεις</w:t>
      </w:r>
      <w:r w:rsidR="00554427" w:rsidRPr="00554427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 </w:t>
      </w:r>
      <w:r w:rsidR="00554427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>στις επίσημες ιστοσελίδες του Ιδρύματος, του Τμήματος</w:t>
      </w:r>
      <w:r w:rsidR="008A1794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, </w:t>
      </w:r>
      <w:r w:rsidR="007531C2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>στο</w:t>
      </w:r>
      <w:r w:rsidR="008A1794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 </w:t>
      </w:r>
      <w:r w:rsidR="008A1794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val="en-US" w:eastAsia="el-GR"/>
        </w:rPr>
        <w:t>teams</w:t>
      </w:r>
      <w:r w:rsidR="007531C2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 και</w:t>
      </w:r>
      <w:r w:rsidR="00554427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 </w:t>
      </w:r>
      <w:r w:rsidR="007E6A55" w:rsidRP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>στο e</w:t>
      </w:r>
      <w:r w:rsidR="0003040F" w:rsidRPr="0003040F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 </w:t>
      </w:r>
      <w:r w:rsidR="0003040F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val="en-US" w:eastAsia="el-GR"/>
        </w:rPr>
        <w:t>C</w:t>
      </w:r>
      <w:proofErr w:type="spellStart"/>
      <w:r w:rsidR="007E6A55" w:rsidRP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>lass</w:t>
      </w:r>
      <w:proofErr w:type="spellEnd"/>
      <w:r w:rsidR="007E6A55" w:rsidRP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 του κάθε μαθήματος</w:t>
      </w:r>
      <w:r w:rsidR="00141027" w:rsidRP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. </w:t>
      </w:r>
    </w:p>
    <w:p w14:paraId="2C191944" w14:textId="77777777" w:rsidR="002B0636" w:rsidRDefault="002B0636" w:rsidP="007E6A55">
      <w:pPr>
        <w:pStyle w:val="Web"/>
        <w:rPr>
          <w:rStyle w:val="-"/>
          <w:b/>
        </w:rPr>
      </w:pPr>
    </w:p>
    <w:p w14:paraId="59EAFD39" w14:textId="77777777" w:rsidR="002B0636" w:rsidRDefault="002B0636" w:rsidP="00D51A46">
      <w:pPr>
        <w:pStyle w:val="Web"/>
        <w:rPr>
          <w:b/>
        </w:rPr>
      </w:pPr>
    </w:p>
    <w:p w14:paraId="27016467" w14:textId="77777777" w:rsidR="00951403" w:rsidRDefault="00951403" w:rsidP="00D51A46">
      <w:pPr>
        <w:pStyle w:val="Web"/>
        <w:rPr>
          <w:b/>
        </w:rPr>
      </w:pPr>
    </w:p>
    <w:p w14:paraId="7B757E15" w14:textId="77777777" w:rsidR="0083209A" w:rsidRDefault="0083209A" w:rsidP="00D51A46">
      <w:pPr>
        <w:pStyle w:val="Web"/>
      </w:pPr>
    </w:p>
    <w:p w14:paraId="6572F472" w14:textId="77777777" w:rsidR="00352D7E" w:rsidRDefault="00352D7E" w:rsidP="00D51A46">
      <w:pPr>
        <w:pStyle w:val="Web"/>
      </w:pPr>
    </w:p>
    <w:p w14:paraId="0618AD55" w14:textId="77777777" w:rsidR="007D3BAC" w:rsidRDefault="007D3BAC"/>
    <w:sectPr w:rsidR="007D3BAC" w:rsidSect="008B2BEA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02D43"/>
    <w:multiLevelType w:val="hybridMultilevel"/>
    <w:tmpl w:val="B68A49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5570C"/>
    <w:multiLevelType w:val="hybridMultilevel"/>
    <w:tmpl w:val="5F24742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AC4B9A"/>
    <w:multiLevelType w:val="hybridMultilevel"/>
    <w:tmpl w:val="4C4697B2"/>
    <w:lvl w:ilvl="0" w:tplc="1F685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827FF"/>
    <w:multiLevelType w:val="hybridMultilevel"/>
    <w:tmpl w:val="472CC1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66497"/>
    <w:multiLevelType w:val="hybridMultilevel"/>
    <w:tmpl w:val="40A0B5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46"/>
    <w:rsid w:val="0003040F"/>
    <w:rsid w:val="000453E5"/>
    <w:rsid w:val="000E1DED"/>
    <w:rsid w:val="00141027"/>
    <w:rsid w:val="001548FC"/>
    <w:rsid w:val="001C4FDF"/>
    <w:rsid w:val="001D1F8E"/>
    <w:rsid w:val="001D66E4"/>
    <w:rsid w:val="00281EDA"/>
    <w:rsid w:val="00283A39"/>
    <w:rsid w:val="002B0636"/>
    <w:rsid w:val="00335370"/>
    <w:rsid w:val="00352D7E"/>
    <w:rsid w:val="0035397B"/>
    <w:rsid w:val="00357126"/>
    <w:rsid w:val="003A376D"/>
    <w:rsid w:val="003F4FDA"/>
    <w:rsid w:val="00415E3E"/>
    <w:rsid w:val="004710AD"/>
    <w:rsid w:val="00481EBE"/>
    <w:rsid w:val="00483310"/>
    <w:rsid w:val="004D155D"/>
    <w:rsid w:val="004D2885"/>
    <w:rsid w:val="004D66B3"/>
    <w:rsid w:val="00511C20"/>
    <w:rsid w:val="005267A7"/>
    <w:rsid w:val="00550CEE"/>
    <w:rsid w:val="00554427"/>
    <w:rsid w:val="006F381E"/>
    <w:rsid w:val="007116E7"/>
    <w:rsid w:val="007531C2"/>
    <w:rsid w:val="00776318"/>
    <w:rsid w:val="007D3BAC"/>
    <w:rsid w:val="007E6A55"/>
    <w:rsid w:val="007F6D90"/>
    <w:rsid w:val="0083209A"/>
    <w:rsid w:val="00873FA4"/>
    <w:rsid w:val="008A1794"/>
    <w:rsid w:val="008B2BEA"/>
    <w:rsid w:val="008E6A9B"/>
    <w:rsid w:val="008F108D"/>
    <w:rsid w:val="0091628B"/>
    <w:rsid w:val="009333F1"/>
    <w:rsid w:val="00951403"/>
    <w:rsid w:val="009757AD"/>
    <w:rsid w:val="00986AA3"/>
    <w:rsid w:val="00993A39"/>
    <w:rsid w:val="009A1E0E"/>
    <w:rsid w:val="009A46A4"/>
    <w:rsid w:val="00A26332"/>
    <w:rsid w:val="00A93B39"/>
    <w:rsid w:val="00AD61FE"/>
    <w:rsid w:val="00AE2B74"/>
    <w:rsid w:val="00B53D9A"/>
    <w:rsid w:val="00B67641"/>
    <w:rsid w:val="00B70F95"/>
    <w:rsid w:val="00BA19F2"/>
    <w:rsid w:val="00BB4A65"/>
    <w:rsid w:val="00C20732"/>
    <w:rsid w:val="00C63B0E"/>
    <w:rsid w:val="00D51A46"/>
    <w:rsid w:val="00D8057F"/>
    <w:rsid w:val="00DA262D"/>
    <w:rsid w:val="00E228FF"/>
    <w:rsid w:val="00EB17B7"/>
    <w:rsid w:val="00ED4AAE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E19DC"/>
  <w15:chartTrackingRefBased/>
  <w15:docId w15:val="{0709E4A7-02E6-4B10-8D6D-D498AC7E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5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51A46"/>
    <w:rPr>
      <w:b/>
      <w:bCs/>
    </w:rPr>
  </w:style>
  <w:style w:type="paragraph" w:styleId="a4">
    <w:name w:val="List Paragraph"/>
    <w:basedOn w:val="a"/>
    <w:uiPriority w:val="34"/>
    <w:qFormat/>
    <w:rsid w:val="00EB17B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53D9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6318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8F108D"/>
  </w:style>
  <w:style w:type="character" w:customStyle="1" w:styleId="eop">
    <w:name w:val="eop"/>
    <w:basedOn w:val="a0"/>
    <w:rsid w:val="008F108D"/>
  </w:style>
  <w:style w:type="character" w:customStyle="1" w:styleId="team-code-value">
    <w:name w:val="team-code-value"/>
    <w:basedOn w:val="a0"/>
    <w:rsid w:val="00415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rtasi@uo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sios@ba.aegean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FD38-3A3A-4C98-B4D8-FDB6FA2B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ELIS</dc:creator>
  <cp:keywords/>
  <dc:description/>
  <cp:lastModifiedBy>grm_lgst2</cp:lastModifiedBy>
  <cp:revision>2</cp:revision>
  <dcterms:created xsi:type="dcterms:W3CDTF">2021-08-30T04:22:00Z</dcterms:created>
  <dcterms:modified xsi:type="dcterms:W3CDTF">2021-08-30T04:22:00Z</dcterms:modified>
</cp:coreProperties>
</file>